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4974" w14:textId="30E061C1" w:rsidR="0040177D" w:rsidRDefault="007D5FB4" w:rsidP="00B92224">
      <w:pPr>
        <w:spacing w:after="0"/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66C83" wp14:editId="3F3D89CC">
                <wp:simplePos x="0" y="0"/>
                <wp:positionH relativeFrom="column">
                  <wp:posOffset>5152923</wp:posOffset>
                </wp:positionH>
                <wp:positionV relativeFrom="paragraph">
                  <wp:posOffset>50370</wp:posOffset>
                </wp:positionV>
                <wp:extent cx="1341565" cy="11747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565" cy="117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9164" w14:textId="77777777" w:rsidR="00D118F3" w:rsidRDefault="00D118F3"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E4CA1C" wp14:editId="2C2A8145">
                                  <wp:extent cx="1061238" cy="1067378"/>
                                  <wp:effectExtent l="0" t="0" r="5715" b="0"/>
                                  <wp:docPr id="4" name="Picture 4" descr="C:\Users\Ali Mustofa\Pictures\IMG-20180712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i Mustofa\Pictures\IMG-20180712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035" cy="107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6C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75pt;margin-top:3.95pt;width:105.65pt;height:9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" fillcolor="white [3201]" stroked="f" strokeweight=".5pt">
                <v:textbox>
                  <w:txbxContent>
                    <w:p w14:paraId="79DF9164" w14:textId="77777777" w:rsidR="00D118F3" w:rsidRDefault="00D118F3"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E4CA1C" wp14:editId="2C2A8145">
                            <wp:extent cx="1061238" cy="1067378"/>
                            <wp:effectExtent l="0" t="0" r="5715" b="0"/>
                            <wp:docPr id="4" name="Picture 4" descr="C:\Users\Ali Mustofa\Pictures\IMG-20180712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i Mustofa\Pictures\IMG-20180712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035" cy="107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269" w:rsidRPr="00503269">
        <w:rPr>
          <w:rFonts w:ascii="Arial" w:hAnsi="Arial" w:cs="Arial"/>
          <w:b/>
          <w:lang w:val="en-ID"/>
        </w:rPr>
        <w:t>HASIL EVALUASI BELAJAR</w:t>
      </w:r>
    </w:p>
    <w:p w14:paraId="2B1300C8" w14:textId="18810BEC" w:rsidR="00B92224" w:rsidRPr="00503269" w:rsidRDefault="00B92224" w:rsidP="00503269">
      <w:pPr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PROGRAM TAHFIDZ</w:t>
      </w:r>
    </w:p>
    <w:p w14:paraId="215DB90A" w14:textId="2811F1DF" w:rsidR="00503269" w:rsidRDefault="00503269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 w:rsidRPr="00503269">
        <w:rPr>
          <w:rFonts w:ascii="Arial" w:hAnsi="Arial" w:cs="Arial"/>
          <w:lang w:val="en-ID"/>
        </w:rPr>
        <w:t>Nama Santri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  <w:r w:rsidR="003906AB">
        <w:rPr>
          <w:rFonts w:ascii="Arial" w:hAnsi="Arial" w:cs="Arial"/>
          <w:lang w:val="en-ID"/>
        </w:rPr>
        <w:t>${santri_name}</w:t>
      </w:r>
    </w:p>
    <w:p w14:paraId="5378CC4E" w14:textId="19621567" w:rsidR="003906AB" w:rsidRPr="00503269" w:rsidRDefault="003906AB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Nomor Induk Santri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nis}</w:t>
      </w:r>
    </w:p>
    <w:p w14:paraId="23907C91" w14:textId="43BFE30A" w:rsidR="00503269" w:rsidRPr="00503269" w:rsidRDefault="00503269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 w:rsidRPr="00503269">
        <w:rPr>
          <w:rFonts w:ascii="Arial" w:hAnsi="Arial" w:cs="Arial"/>
          <w:lang w:val="en-ID"/>
        </w:rPr>
        <w:t>Periode/Semester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  <w:r w:rsidR="003906AB">
        <w:rPr>
          <w:rFonts w:ascii="Arial" w:hAnsi="Arial" w:cs="Arial"/>
          <w:lang w:val="en-ID"/>
        </w:rPr>
        <w:t>${semester_name}</w:t>
      </w:r>
    </w:p>
    <w:p w14:paraId="79078889" w14:textId="210D6E15" w:rsidR="00503269" w:rsidRDefault="00B92224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Juz yang Diujikan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</w:p>
    <w:p w14:paraId="4CB19FBB" w14:textId="4D99E7DA" w:rsidR="00B92224" w:rsidRDefault="00B92224" w:rsidP="0059223D">
      <w:pPr>
        <w:tabs>
          <w:tab w:val="left" w:pos="2268"/>
          <w:tab w:val="left" w:pos="2552"/>
        </w:tabs>
        <w:spacing w:after="0" w:line="360" w:lineRule="auto"/>
        <w:rPr>
          <w:lang w:val="en-ID"/>
        </w:rPr>
      </w:pPr>
      <w:r>
        <w:rPr>
          <w:rFonts w:ascii="Arial" w:hAnsi="Arial" w:cs="Arial"/>
          <w:lang w:val="en-ID"/>
        </w:rPr>
        <w:t>Jumlah Hafalan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</w:p>
    <w:p w14:paraId="310DE303" w14:textId="097DC339" w:rsidR="00503269" w:rsidRPr="00E62F8C" w:rsidRDefault="00E62F8C" w:rsidP="00E62F8C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en-ID"/>
        </w:rPr>
      </w:pPr>
      <w:r w:rsidRPr="00E62F8C">
        <w:rPr>
          <w:rFonts w:ascii="Arial" w:hAnsi="Arial" w:cs="Arial"/>
          <w:b/>
          <w:lang w:val="en-ID"/>
        </w:rPr>
        <w:t xml:space="preserve">EVALUASI </w:t>
      </w:r>
      <w:r w:rsidR="00B92224">
        <w:rPr>
          <w:rFonts w:ascii="Arial" w:hAnsi="Arial" w:cs="Arial"/>
          <w:b/>
          <w:lang w:val="en-ID"/>
        </w:rPr>
        <w:t>KUALITAS HAFALAN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8"/>
        <w:gridCol w:w="400"/>
        <w:gridCol w:w="2554"/>
        <w:gridCol w:w="2625"/>
        <w:gridCol w:w="4034"/>
      </w:tblGrid>
      <w:tr w:rsidR="00E62F8C" w:rsidRPr="00E62F8C" w14:paraId="27CF3D4C" w14:textId="77777777" w:rsidTr="006E37E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BA6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FD0A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1451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E62F8C" w:rsidRPr="00E62F8C" w14:paraId="0F3576EB" w14:textId="77777777" w:rsidTr="006E37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463A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130F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072E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5CA8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E62F8C" w:rsidRPr="00E62F8C" w14:paraId="2A572E6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FB4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710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Ujian Tengah Semest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C9CE8" w14:textId="77777777" w:rsidR="00E62F8C" w:rsidRPr="00E62F8C" w:rsidRDefault="00E62F8C" w:rsidP="006E3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C3DAF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92224" w:rsidRPr="00E62F8C" w14:paraId="28F0521F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85C" w14:textId="77777777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E48D" w14:textId="77777777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A3E8" w14:textId="6D45161D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3B4FA" w14:textId="3A727D70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AF6B" w14:textId="090CA0FC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</w:tr>
      <w:tr w:rsidR="00B92224" w:rsidRPr="00E62F8C" w14:paraId="5AFFDDA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638" w14:textId="77777777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DCB5" w14:textId="77777777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E7D7" w14:textId="4780EE11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10603" w14:textId="1ECE7639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071F0" w14:textId="4193D919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</w:tr>
      <w:tr w:rsidR="00B92224" w:rsidRPr="00E62F8C" w14:paraId="78FA6DAF" w14:textId="77777777" w:rsidTr="00032510">
        <w:trPr>
          <w:trHeight w:val="420"/>
        </w:trPr>
        <w:tc>
          <w:tcPr>
            <w:tcW w:w="10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3F211" w14:textId="77777777" w:rsidR="00B92224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4B96" w:rsidRPr="00E62F8C" w14:paraId="69A57C28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A6B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7F8B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Ujian Akhir Semest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8B4B7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99351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92224" w:rsidRPr="00E62F8C" w14:paraId="3A17930D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11D" w14:textId="77777777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8C32" w14:textId="77777777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4FE1" w14:textId="4618FB00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2BED" w14:textId="18BA749C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7FDFC" w14:textId="70263BDD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</w:tr>
      <w:tr w:rsidR="00B92224" w:rsidRPr="00E62F8C" w14:paraId="6B717204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FC8" w14:textId="77777777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0F20" w14:textId="77777777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25CC" w14:textId="1BF113E3" w:rsidR="00B92224" w:rsidRPr="00E62F8C" w:rsidRDefault="00B92224" w:rsidP="00B922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07E2" w14:textId="0431E340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03DD9" w14:textId="3E532A7E" w:rsidR="00B92224" w:rsidRPr="00E62F8C" w:rsidRDefault="00B92224" w:rsidP="00B922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</w:tr>
    </w:tbl>
    <w:p w14:paraId="56006A1D" w14:textId="77777777" w:rsidR="00B92224" w:rsidRPr="00B92224" w:rsidRDefault="00B92224" w:rsidP="00B92224">
      <w:pPr>
        <w:spacing w:before="120" w:after="0"/>
        <w:rPr>
          <w:rFonts w:ascii="Arial" w:hAnsi="Arial" w:cs="Arial"/>
          <w:b/>
          <w:lang w:val="en-ID"/>
        </w:rPr>
      </w:pPr>
    </w:p>
    <w:p w14:paraId="5CF0742E" w14:textId="1791F8BF" w:rsidR="0059223D" w:rsidRPr="0059223D" w:rsidRDefault="0059223D" w:rsidP="00EA0811">
      <w:pPr>
        <w:pStyle w:val="ListParagraph"/>
        <w:numPr>
          <w:ilvl w:val="0"/>
          <w:numId w:val="2"/>
        </w:numPr>
        <w:spacing w:before="120" w:after="120"/>
        <w:ind w:left="1077" w:hanging="357"/>
        <w:rPr>
          <w:rFonts w:ascii="Arial" w:hAnsi="Arial" w:cs="Arial"/>
          <w:b/>
          <w:lang w:val="en-ID"/>
        </w:rPr>
      </w:pPr>
      <w:r w:rsidRPr="0059223D">
        <w:rPr>
          <w:rFonts w:ascii="Arial" w:hAnsi="Arial" w:cs="Arial"/>
          <w:b/>
          <w:lang w:val="en-ID"/>
        </w:rPr>
        <w:t>EVALUASI AKTI</w:t>
      </w:r>
      <w:r w:rsidR="003906AB">
        <w:rPr>
          <w:rFonts w:ascii="Arial" w:hAnsi="Arial" w:cs="Arial"/>
          <w:b/>
          <w:lang w:val="en-ID"/>
        </w:rPr>
        <w:t>V</w:t>
      </w:r>
      <w:r w:rsidRPr="0059223D">
        <w:rPr>
          <w:rFonts w:ascii="Arial" w:hAnsi="Arial" w:cs="Arial"/>
          <w:b/>
          <w:lang w:val="en-ID"/>
        </w:rPr>
        <w:t>ITAS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631"/>
        <w:gridCol w:w="1740"/>
        <w:gridCol w:w="1460"/>
        <w:gridCol w:w="1072"/>
        <w:gridCol w:w="731"/>
        <w:gridCol w:w="648"/>
        <w:gridCol w:w="696"/>
        <w:gridCol w:w="3351"/>
      </w:tblGrid>
      <w:tr w:rsidR="007D5FB4" w:rsidRPr="0059223D" w14:paraId="0AFB4F91" w14:textId="77777777" w:rsidTr="003906AB">
        <w:trPr>
          <w:trHeight w:val="4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E82C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A331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Jenis Penilaian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8C62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59223D" w:rsidRPr="0059223D" w14:paraId="5CD5932E" w14:textId="77777777" w:rsidTr="003906AB">
        <w:trPr>
          <w:trHeight w:val="4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177C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D786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39A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EF35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89F0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59223D" w:rsidRPr="0059223D" w14:paraId="2909E6F2" w14:textId="77777777" w:rsidTr="003906AB">
        <w:trPr>
          <w:trHeight w:val="4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2122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CB87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BA09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364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F0B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011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34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7233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906AB" w:rsidRPr="0059223D" w14:paraId="174FEE01" w14:textId="77777777" w:rsidTr="003906AB">
        <w:trPr>
          <w:trHeight w:val="5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246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88C1" w14:textId="77777777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Kehad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41BD" w14:textId="632ACC70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${kehadiran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992C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850" w14:textId="36505F60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AF33" w14:textId="58EB1B6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</w:tr>
      <w:tr w:rsidR="003906AB" w:rsidRPr="0059223D" w14:paraId="2BE45F56" w14:textId="77777777" w:rsidTr="003906AB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1DC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5949" w14:textId="77777777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Tilawah Ha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22CD" w14:textId="6FFFAC31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${khatam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825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x khata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FC8" w14:textId="65E5A0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grade}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92DF" w14:textId="6DCD1DDC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text}</w:t>
            </w:r>
          </w:p>
        </w:tc>
      </w:tr>
    </w:tbl>
    <w:p w14:paraId="732A367D" w14:textId="77777777" w:rsidR="0059223D" w:rsidRDefault="00567106" w:rsidP="0059223D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C3765" wp14:editId="3945E0D4">
                <wp:simplePos x="0" y="0"/>
                <wp:positionH relativeFrom="column">
                  <wp:posOffset>2730097</wp:posOffset>
                </wp:positionH>
                <wp:positionV relativeFrom="paragraph">
                  <wp:posOffset>60458</wp:posOffset>
                </wp:positionV>
                <wp:extent cx="3903980" cy="2542967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2542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89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46"/>
                              <w:gridCol w:w="222"/>
                              <w:gridCol w:w="222"/>
                            </w:tblGrid>
                            <w:tr w:rsidR="00D118F3" w:rsidRPr="007D5FB4" w14:paraId="4C420334" w14:textId="77777777" w:rsidTr="007E7352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8C37B6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 w:rsidR="00D118F3" w:rsidRPr="007D5FB4" w14:paraId="5C3C78E5" w14:textId="77777777" w:rsidTr="007E7352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1C3AD" w14:textId="45FF4E48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Dengan memperhatikan prestasi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yang dicapai pada S</w:t>
                                  </w: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emeste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 w:rsid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${semester_name} </w:t>
                                  </w: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aka santri ditetapkan :</w:t>
                                  </w:r>
                                </w:p>
                              </w:tc>
                            </w:tr>
                            <w:tr w:rsidR="00D118F3" w:rsidRPr="007D5FB4" w14:paraId="633FFC7A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F6DA1C" w14:textId="46277710" w:rsidR="00D118F3" w:rsidRPr="007D5FB4" w:rsidRDefault="00B92224" w:rsidP="005A4AE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Lanjut / Tetap / Mengulang : Juz ……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1A33C0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0980E299" w14:textId="77777777" w:rsidTr="007E7352">
                              <w:trPr>
                                <w:trHeight w:val="184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C5C936" w14:textId="77777777" w:rsidR="00D118F3" w:rsidRPr="007D5FB4" w:rsidRDefault="00D118F3" w:rsidP="006E37E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4DDE1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118F3" w:rsidRPr="007D5FB4" w14:paraId="7D39B160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1C39A" w14:textId="6D76A89D" w:rsidR="00D118F3" w:rsidRPr="007D5FB4" w:rsidRDefault="00D118F3" w:rsidP="007E735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Bintaro, </w:t>
                                  </w:r>
                                  <w:r w:rsid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date}</w:t>
                                  </w:r>
                                </w:p>
                              </w:tc>
                            </w:tr>
                            <w:tr w:rsidR="00D118F3" w:rsidRPr="007D5FB4" w14:paraId="3183D6E2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6A630" w14:textId="77777777" w:rsidR="00D118F3" w:rsidRPr="007D5FB4" w:rsidRDefault="00D118F3" w:rsidP="007E735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Musyrif/ </w:t>
                                  </w:r>
                                  <w:r w:rsidRP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usyrifah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C325214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670A491F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92377B" w14:textId="77777777" w:rsidR="00D118F3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32E140B" w14:textId="77777777" w:rsidR="003906AB" w:rsidRDefault="003906AB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29D75B45" w14:textId="27675B80" w:rsidR="003906AB" w:rsidRPr="007D5FB4" w:rsidRDefault="003906AB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D51E43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6D306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010A166E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41018" w14:textId="223B7F28" w:rsidR="00D118F3" w:rsidRPr="006E37E4" w:rsidRDefault="003906AB" w:rsidP="00EA081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 w:rsidR="00D118F3" w:rsidRPr="007D5FB4" w14:paraId="75B5C08C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0B25CA" w14:textId="77777777" w:rsidR="00D118F3" w:rsidRPr="006E37E4" w:rsidRDefault="00D118F3" w:rsidP="00EA081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5D875643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A8C480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53A88" w14:textId="77777777" w:rsidR="00D118F3" w:rsidRDefault="00D1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3765" id="Text Box 5" o:spid="_x0000_s1027" type="#_x0000_t202" style="position:absolute;margin-left:214.95pt;margin-top:4.75pt;width:307.4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gveAIAAG0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589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5446"/>
                        <w:gridCol w:w="222"/>
                        <w:gridCol w:w="222"/>
                      </w:tblGrid>
                      <w:tr w:rsidR="00D118F3" w:rsidRPr="007D5FB4" w14:paraId="4C420334" w14:textId="77777777" w:rsidTr="007E7352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8C37B6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 w:rsidR="00D118F3" w:rsidRPr="007D5FB4" w14:paraId="5C3C78E5" w14:textId="77777777" w:rsidTr="007E7352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1C3AD" w14:textId="45FF4E48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engan memperhatikan prestasi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yang dicapai pada S</w:t>
                            </w: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mes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${semester_name} </w:t>
                            </w: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ka santri ditetapkan :</w:t>
                            </w:r>
                          </w:p>
                        </w:tc>
                      </w:tr>
                      <w:tr w:rsidR="00D118F3" w:rsidRPr="007D5FB4" w14:paraId="633FFC7A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F6DA1C" w14:textId="46277710" w:rsidR="00D118F3" w:rsidRPr="007D5FB4" w:rsidRDefault="00B92224" w:rsidP="005A4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Lanjut / Tetap / Mengulang : Juz ……</w:t>
                            </w: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1A33C0" w14:textId="77777777" w:rsidR="00D118F3" w:rsidRPr="007D5FB4" w:rsidRDefault="00D118F3" w:rsidP="007D5F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0980E299" w14:textId="77777777" w:rsidTr="007E7352">
                        <w:trPr>
                          <w:trHeight w:val="184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C5C936" w14:textId="77777777" w:rsidR="00D118F3" w:rsidRPr="007D5FB4" w:rsidRDefault="00D118F3" w:rsidP="006E37E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C4DDE1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118F3" w:rsidRPr="007D5FB4" w14:paraId="7D39B160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81C39A" w14:textId="6D76A89D" w:rsidR="00D118F3" w:rsidRPr="007D5FB4" w:rsidRDefault="00D118F3" w:rsidP="007E735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Bintaro, </w:t>
                            </w:r>
                            <w:r w:rsid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date}</w:t>
                            </w:r>
                          </w:p>
                        </w:tc>
                      </w:tr>
                      <w:tr w:rsidR="00D118F3" w:rsidRPr="007D5FB4" w14:paraId="3183D6E2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</w:tcPr>
                          <w:p w14:paraId="2956A630" w14:textId="77777777" w:rsidR="00D118F3" w:rsidRPr="007D5FB4" w:rsidRDefault="00D118F3" w:rsidP="007E735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Musyrif/ </w:t>
                            </w:r>
                            <w:r w:rsidRP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usyrifah</w:t>
                            </w: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vAlign w:val="bottom"/>
                            <w:hideMark/>
                          </w:tcPr>
                          <w:p w14:paraId="7C325214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670A491F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</w:tcPr>
                          <w:p w14:paraId="7F92377B" w14:textId="77777777" w:rsidR="00D118F3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32E140B" w14:textId="77777777" w:rsidR="003906AB" w:rsidRDefault="003906AB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9D75B45" w14:textId="27675B80" w:rsidR="003906AB" w:rsidRPr="007D5FB4" w:rsidRDefault="003906AB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D51E43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6D306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010A166E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41018" w14:textId="223B7F28" w:rsidR="00D118F3" w:rsidRPr="006E37E4" w:rsidRDefault="003906AB" w:rsidP="00EA0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 w:rsidR="00D118F3" w:rsidRPr="007D5FB4" w14:paraId="75B5C08C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0B25CA" w14:textId="77777777" w:rsidR="00D118F3" w:rsidRPr="006E37E4" w:rsidRDefault="00D118F3" w:rsidP="00EA0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D118F3" w:rsidRPr="007D5FB4" w14:paraId="5D875643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A8C480" w14:textId="77777777" w:rsidR="00D118F3" w:rsidRPr="007D5FB4" w:rsidRDefault="00D118F3" w:rsidP="007D5F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C053A88" w14:textId="77777777" w:rsidR="00D118F3" w:rsidRDefault="00D118F3"/>
                  </w:txbxContent>
                </v:textbox>
              </v:shape>
            </w:pict>
          </mc:Fallback>
        </mc:AlternateContent>
      </w:r>
      <w:r w:rsidRPr="007D5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543" wp14:editId="46A3F9C9">
                <wp:simplePos x="0" y="0"/>
                <wp:positionH relativeFrom="column">
                  <wp:posOffset>-153267</wp:posOffset>
                </wp:positionH>
                <wp:positionV relativeFrom="paragraph">
                  <wp:posOffset>27087</wp:posOffset>
                </wp:positionV>
                <wp:extent cx="2743200" cy="25429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4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776" w14:textId="77777777" w:rsidR="00D118F3" w:rsidRDefault="00D118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0811">
                              <w:rPr>
                                <w:rFonts w:ascii="Arial" w:hAnsi="Arial" w:cs="Arial"/>
                              </w:rPr>
                              <w:t>Catatan :</w:t>
                            </w:r>
                          </w:p>
                          <w:p w14:paraId="5409CFA6" w14:textId="3A3EA434" w:rsidR="00D118F3" w:rsidRPr="00EA0811" w:rsidRDefault="003906AB" w:rsidP="003906A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${catat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F543" id="Text Box 2" o:spid="_x0000_s1028" type="#_x0000_t202" style="position:absolute;margin-left:-12.05pt;margin-top:2.15pt;width:3in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" stroked="f">
                <v:textbox>
                  <w:txbxContent>
                    <w:p w14:paraId="15CEC776" w14:textId="77777777" w:rsidR="00D118F3" w:rsidRDefault="00D118F3">
                      <w:pPr>
                        <w:rPr>
                          <w:rFonts w:ascii="Arial" w:hAnsi="Arial" w:cs="Arial"/>
                        </w:rPr>
                      </w:pPr>
                      <w:r w:rsidRPr="00EA0811">
                        <w:rPr>
                          <w:rFonts w:ascii="Arial" w:hAnsi="Arial" w:cs="Arial"/>
                        </w:rPr>
                        <w:t>Catatan :</w:t>
                      </w:r>
                    </w:p>
                    <w:p w14:paraId="5409CFA6" w14:textId="3A3EA434" w:rsidR="00D118F3" w:rsidRPr="00EA0811" w:rsidRDefault="003906AB" w:rsidP="003906A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${catatan}</w:t>
                      </w:r>
                    </w:p>
                  </w:txbxContent>
                </v:textbox>
              </v:shape>
            </w:pict>
          </mc:Fallback>
        </mc:AlternateContent>
      </w:r>
    </w:p>
    <w:p w14:paraId="357947DB" w14:textId="77777777" w:rsidR="007D5FB4" w:rsidRPr="0059223D" w:rsidRDefault="007D5FB4" w:rsidP="0059223D">
      <w:pPr>
        <w:rPr>
          <w:lang w:val="en-ID"/>
        </w:rPr>
      </w:pPr>
    </w:p>
    <w:sectPr w:rsidR="007D5FB4" w:rsidRPr="0059223D" w:rsidSect="0059223D">
      <w:pgSz w:w="11907" w:h="16839" w:code="9"/>
      <w:pgMar w:top="709" w:right="850" w:bottom="851" w:left="85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48E4" w14:textId="77777777" w:rsidR="0059562A" w:rsidRDefault="0059562A" w:rsidP="00F23B5B">
      <w:pPr>
        <w:spacing w:after="0" w:line="240" w:lineRule="auto"/>
      </w:pPr>
      <w:r>
        <w:separator/>
      </w:r>
    </w:p>
  </w:endnote>
  <w:endnote w:type="continuationSeparator" w:id="0">
    <w:p w14:paraId="60759624" w14:textId="77777777" w:rsidR="0059562A" w:rsidRDefault="0059562A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9014" w14:textId="77777777" w:rsidR="0059562A" w:rsidRDefault="0059562A" w:rsidP="00F23B5B">
      <w:pPr>
        <w:spacing w:after="0" w:line="240" w:lineRule="auto"/>
      </w:pPr>
      <w:r>
        <w:separator/>
      </w:r>
    </w:p>
  </w:footnote>
  <w:footnote w:type="continuationSeparator" w:id="0">
    <w:p w14:paraId="3F493EEB" w14:textId="77777777" w:rsidR="0059562A" w:rsidRDefault="0059562A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387332">
    <w:abstractNumId w:val="0"/>
  </w:num>
  <w:num w:numId="2" w16cid:durableId="120358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55AF"/>
    <w:rsid w:val="0005030E"/>
    <w:rsid w:val="000630BB"/>
    <w:rsid w:val="000676CD"/>
    <w:rsid w:val="000932C0"/>
    <w:rsid w:val="00097658"/>
    <w:rsid w:val="000A7AEC"/>
    <w:rsid w:val="00100DDA"/>
    <w:rsid w:val="00103EDC"/>
    <w:rsid w:val="00113A25"/>
    <w:rsid w:val="00125B0E"/>
    <w:rsid w:val="00130519"/>
    <w:rsid w:val="00134901"/>
    <w:rsid w:val="00142A44"/>
    <w:rsid w:val="001B3575"/>
    <w:rsid w:val="001B54DA"/>
    <w:rsid w:val="001C2733"/>
    <w:rsid w:val="001E1E69"/>
    <w:rsid w:val="001F0A6E"/>
    <w:rsid w:val="00203860"/>
    <w:rsid w:val="002416F4"/>
    <w:rsid w:val="0025000D"/>
    <w:rsid w:val="00262015"/>
    <w:rsid w:val="0027477E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906AB"/>
    <w:rsid w:val="003907AA"/>
    <w:rsid w:val="0039641F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A1D48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56AD"/>
    <w:rsid w:val="00560F21"/>
    <w:rsid w:val="00566362"/>
    <w:rsid w:val="00567106"/>
    <w:rsid w:val="005764AE"/>
    <w:rsid w:val="0059223D"/>
    <w:rsid w:val="0059274E"/>
    <w:rsid w:val="0059562A"/>
    <w:rsid w:val="00597C3D"/>
    <w:rsid w:val="005A3FC4"/>
    <w:rsid w:val="005A4AE9"/>
    <w:rsid w:val="005A51F7"/>
    <w:rsid w:val="005B795E"/>
    <w:rsid w:val="005E1519"/>
    <w:rsid w:val="00601A91"/>
    <w:rsid w:val="006044E2"/>
    <w:rsid w:val="00627FC4"/>
    <w:rsid w:val="00640CEE"/>
    <w:rsid w:val="00645AB6"/>
    <w:rsid w:val="0067137A"/>
    <w:rsid w:val="00673EA4"/>
    <w:rsid w:val="00693229"/>
    <w:rsid w:val="006B6A8E"/>
    <w:rsid w:val="006B6E92"/>
    <w:rsid w:val="006C0AFA"/>
    <w:rsid w:val="006C3A07"/>
    <w:rsid w:val="006C4066"/>
    <w:rsid w:val="006C6856"/>
    <w:rsid w:val="006E37E4"/>
    <w:rsid w:val="0077474A"/>
    <w:rsid w:val="007A5B83"/>
    <w:rsid w:val="007D5FB4"/>
    <w:rsid w:val="007E6943"/>
    <w:rsid w:val="007E7352"/>
    <w:rsid w:val="007F2013"/>
    <w:rsid w:val="0080007F"/>
    <w:rsid w:val="00816956"/>
    <w:rsid w:val="00855387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64D4A"/>
    <w:rsid w:val="009915BA"/>
    <w:rsid w:val="009A59A9"/>
    <w:rsid w:val="009B6D11"/>
    <w:rsid w:val="009C17E7"/>
    <w:rsid w:val="009D3B35"/>
    <w:rsid w:val="009F0029"/>
    <w:rsid w:val="00A13517"/>
    <w:rsid w:val="00A15AD6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453F"/>
    <w:rsid w:val="00AB5C5A"/>
    <w:rsid w:val="00AB77A8"/>
    <w:rsid w:val="00AB7D79"/>
    <w:rsid w:val="00AC2684"/>
    <w:rsid w:val="00AC7B62"/>
    <w:rsid w:val="00AE3988"/>
    <w:rsid w:val="00AE4938"/>
    <w:rsid w:val="00B03E3E"/>
    <w:rsid w:val="00B0696E"/>
    <w:rsid w:val="00B11C62"/>
    <w:rsid w:val="00B1305C"/>
    <w:rsid w:val="00B151C3"/>
    <w:rsid w:val="00B17A86"/>
    <w:rsid w:val="00B20845"/>
    <w:rsid w:val="00B32543"/>
    <w:rsid w:val="00B517E5"/>
    <w:rsid w:val="00B654F2"/>
    <w:rsid w:val="00B92224"/>
    <w:rsid w:val="00BA0D32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118F3"/>
    <w:rsid w:val="00D21743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247F"/>
    <w:rsid w:val="00E26571"/>
    <w:rsid w:val="00E579D8"/>
    <w:rsid w:val="00E62F8C"/>
    <w:rsid w:val="00E736BB"/>
    <w:rsid w:val="00E75C84"/>
    <w:rsid w:val="00E94164"/>
    <w:rsid w:val="00EA0811"/>
    <w:rsid w:val="00ED13B9"/>
    <w:rsid w:val="00ED4279"/>
    <w:rsid w:val="00EE4475"/>
    <w:rsid w:val="00F23B5B"/>
    <w:rsid w:val="00F24E3A"/>
    <w:rsid w:val="00F332C7"/>
    <w:rsid w:val="00F50C96"/>
    <w:rsid w:val="00F70035"/>
    <w:rsid w:val="00F86E15"/>
    <w:rsid w:val="00FB3054"/>
    <w:rsid w:val="00FC7C8B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49B8"/>
  <w15:docId w15:val="{0ABBF169-D571-4B69-BD4C-BEDF1C4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3906AB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7C27-BD0E-4277-BCCC-DBB58A8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2</cp:revision>
  <cp:lastPrinted>2021-11-22T11:25:00Z</cp:lastPrinted>
  <dcterms:created xsi:type="dcterms:W3CDTF">2020-05-10T08:46:00Z</dcterms:created>
  <dcterms:modified xsi:type="dcterms:W3CDTF">2022-10-31T14:06:00Z</dcterms:modified>
</cp:coreProperties>
</file>